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6296" w:rsidRPr="008F26DF" w:rsidRDefault="001A6296" w:rsidP="0098631E">
      <w:pPr>
        <w:spacing w:line="240" w:lineRule="auto"/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Сценарий новогоднего праздника в подготовительной группе.</w:t>
      </w:r>
    </w:p>
    <w:p w:rsidR="001A6296" w:rsidRPr="008F26DF" w:rsidRDefault="00A941D2" w:rsidP="0098631E">
      <w:pPr>
        <w:spacing w:line="240" w:lineRule="auto"/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</w:pPr>
      <w:r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                                         </w:t>
      </w:r>
      <w:r w:rsidR="001A6296"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«В гостях у сказки»</w:t>
      </w:r>
    </w:p>
    <w:p w:rsidR="00666ED6" w:rsidRPr="008F26DF" w:rsidRDefault="001A6296" w:rsidP="00431E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26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вездочет(зрителям)</w:t>
      </w:r>
      <w:r w:rsidRPr="008F26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ым-давно для людей все дни з</w:t>
      </w:r>
      <w:r w:rsid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ы были наполнены волшебством. </w:t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обенно волшебным был праздник Новый Год. И сегодня чудесная новогодняя сказка у вас в гостях</w:t>
      </w:r>
      <w:r w:rsid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</w:t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тесь поудобнее и слушайте внимательно.</w:t>
      </w:r>
    </w:p>
    <w:p w:rsidR="00431E71" w:rsidRPr="008F26DF" w:rsidRDefault="00666ED6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музыку </w:t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л входят ведущие дети)</w:t>
      </w:r>
      <w:r w:rsidR="001A6296"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1E71"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8F26DF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431E71" w:rsidRPr="008F26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 )</w:t>
      </w:r>
      <w:r w:rsidR="00431E71"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С Новым годом поздравляем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Всех пришедших в этот зал!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Начинаем, начинаем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ром)</w:t>
      </w: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8F26DF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овогодний карнавал</w:t>
      </w: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431E71" w:rsidRPr="008F26DF" w:rsidRDefault="008F26DF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="00431E71" w:rsidRPr="008F26DF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2)</w:t>
      </w:r>
      <w:r w:rsidR="00431E71" w:rsidRPr="008F26DF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1E71"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К нам пришел веселый праздник –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Фантазер, шутник, проказник!</w:t>
      </w:r>
    </w:p>
    <w:p w:rsidR="00431E71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хоровод он нас зовет,</w:t>
      </w:r>
    </w:p>
    <w:p w:rsidR="001B3954" w:rsidRPr="008F26DF" w:rsidRDefault="00431E71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Этот праздник – Новый год!</w:t>
      </w:r>
    </w:p>
    <w:p w:rsidR="00F1530F" w:rsidRPr="008F26DF" w:rsidRDefault="00F1530F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1530F" w:rsidRDefault="00F1530F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i/>
          <w:sz w:val="28"/>
          <w:szCs w:val="28"/>
          <w:lang w:eastAsia="ru-RU"/>
        </w:rPr>
        <w:t>Под музыку в зал вбегают дети на общий танец-вход</w:t>
      </w:r>
    </w:p>
    <w:p w:rsidR="00BB683A" w:rsidRPr="008F26DF" w:rsidRDefault="00BB683A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B683A" w:rsidRPr="00C3473E" w:rsidRDefault="008F26DF" w:rsidP="00C3473E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683A">
        <w:rPr>
          <w:rFonts w:ascii="Times New Roman" w:hAnsi="Times New Roman" w:cs="Times New Roman"/>
          <w:b/>
          <w:sz w:val="28"/>
          <w:szCs w:val="28"/>
          <w:lang w:eastAsia="ru-RU"/>
        </w:rPr>
        <w:t>Танец</w:t>
      </w:r>
      <w:r w:rsidR="00BB683A" w:rsidRPr="00BB68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овый год»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C3473E" w:rsidRPr="00C3473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C3473E" w:rsidRPr="00C347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Ребёнок:</w:t>
      </w:r>
      <w:r w:rsid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е страшна нам непогода, холод матушки-зимы,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За окном завоет вьюга, но скучать не будем мы.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усть звучат стихи и песни, пусть звенит ребячий смех,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а и взрослым вместе с нами позабавиться не грех!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Этот день мы ждали долго, не видались целый год.</w:t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73E" w:rsidRPr="00C34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Запевай, звени под елкой новогодний хоровод!</w:t>
      </w:r>
      <w:r w:rsidR="00C3473E" w:rsidRPr="0098631E">
        <w:rPr>
          <w:rFonts w:ascii="Monotype Corsiva" w:hAnsi="Monotype Corsiva" w:cs="Arial"/>
          <w:color w:val="000000" w:themeColor="text1"/>
          <w:sz w:val="32"/>
          <w:szCs w:val="32"/>
        </w:rPr>
        <w:br/>
      </w:r>
      <w:r w:rsidR="001A6296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Ребёнок: 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ля всех несет он в каждый дом веселья пламя яркое,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И елку, скованную льдом, и щедрые подарки.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Золотым огнем сверкает наш уютный светлый зал,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Елка в круг нас приглашает, час для праздника настал!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овый год, Новый год — нет тебя чудесней,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И встречаем мы его дружной звонкой песней.</w:t>
      </w:r>
    </w:p>
    <w:p w:rsidR="00171939" w:rsidRDefault="001A6296" w:rsidP="00BB683A">
      <w:pPr>
        <w:pStyle w:val="a6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2B0D" w:rsidRPr="00BB683A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П</w:t>
      </w:r>
      <w:r w:rsidRPr="00BB683A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есня</w:t>
      </w:r>
      <w:r w:rsidR="00171939" w:rsidRPr="00BB683A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 xml:space="preserve"> </w:t>
      </w:r>
      <w:r w:rsidR="00550048" w:rsidRPr="00BB683A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«Новый год</w:t>
      </w:r>
      <w:r w:rsidR="00550048" w:rsidRPr="00BB683A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»</w:t>
      </w:r>
    </w:p>
    <w:p w:rsidR="00BB683A" w:rsidRPr="00C3473E" w:rsidRDefault="00C3473E" w:rsidP="00C3473E">
      <w:pPr>
        <w:pStyle w:val="a6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C347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AF3"/>
        </w:rPr>
        <w:t>Ребё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 xml:space="preserve"> </w:t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На белом снегу отражается блеск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Огней новогодних, что в детство ведут,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Волшебных все ждут, необычных чудес,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Подарки друг к другу с улыбкой несут!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lastRenderedPageBreak/>
        <w:t>И ждут исполненья заветной мечты,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И верят, что радость ждет в жизни большая,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Невиданной елка стоит красоты,</w:t>
      </w:r>
      <w:r w:rsidRPr="00C34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73E">
        <w:rPr>
          <w:rFonts w:ascii="Times New Roman" w:hAnsi="Times New Roman" w:cs="Times New Roman"/>
          <w:color w:val="000000"/>
          <w:sz w:val="28"/>
          <w:szCs w:val="28"/>
          <w:shd w:val="clear" w:color="auto" w:fill="FDFAF3"/>
        </w:rPr>
        <w:t>В игрушках своих целый мир отражая!</w:t>
      </w:r>
      <w:r w:rsidRPr="00C347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(</w:t>
      </w:r>
      <w:r w:rsidRPr="0017193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ети садят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ся на </w:t>
      </w:r>
      <w:r w:rsidRPr="0017193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стульчики) </w:t>
      </w:r>
    </w:p>
    <w:p w:rsidR="002344C7" w:rsidRPr="008F26DF" w:rsidRDefault="001A6296" w:rsidP="00431E71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C7"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Звездочёт:</w:t>
      </w:r>
    </w:p>
    <w:p w:rsidR="00431E71" w:rsidRPr="00171939" w:rsidRDefault="002344C7" w:rsidP="00171939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Говорят, под Новый год, что не пожелается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е всегда произойдет, все всегда сбывается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 этот вечер ожидают вас, ребята, чудеса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лышите? Здесь оживают добрых сказок голоса.</w:t>
      </w:r>
      <w:r w:rsidR="001A6296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Звучит музыка, </w:t>
      </w:r>
      <w:r w:rsidR="00171939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431E71" w:rsidRPr="008F26DF">
        <w:rPr>
          <w:rFonts w:ascii="Times New Roman" w:hAnsi="Times New Roman" w:cs="Times New Roman"/>
          <w:b/>
          <w:i/>
          <w:sz w:val="28"/>
          <w:szCs w:val="28"/>
          <w:u w:val="single"/>
        </w:rPr>
        <w:t>ыходит волк и садится на пенёк у елки</w:t>
      </w:r>
      <w:r w:rsidR="0017193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31E71" w:rsidRPr="008F26DF" w:rsidRDefault="00431E71" w:rsidP="00431E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6DF">
        <w:rPr>
          <w:rFonts w:ascii="Times New Roman" w:hAnsi="Times New Roman" w:cs="Times New Roman"/>
          <w:b/>
          <w:i/>
          <w:sz w:val="28"/>
          <w:szCs w:val="28"/>
          <w:u w:val="single"/>
        </w:rPr>
        <w:t>С другой стороны под музыку появляется Красная Шапочка</w:t>
      </w:r>
      <w:r w:rsidRPr="008F26D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71939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Красная Шапочка</w:t>
      </w:r>
      <w:r w:rsidR="00171939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Я совсем одна в лесу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3B4C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Я в ко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рзиночке несу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ирожки, оладушки —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е для милой бабушки.</w:t>
      </w:r>
    </w:p>
    <w:p w:rsidR="00171939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Волк</w:t>
      </w:r>
      <w:r w:rsidR="00171939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той, девчонка, не спеши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Что несешь ты, покажи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Я голодный серый волк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И в девчонках знаю толк.</w:t>
      </w:r>
    </w:p>
    <w:p w:rsidR="00171939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Красная Шапочка</w:t>
      </w:r>
      <w:r w:rsidR="00171939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лушай, съешь меня ты, волк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И какой же в этом толк?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ва часа всего пройдет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Голод вновь к тебе придет.</w:t>
      </w:r>
    </w:p>
    <w:p w:rsidR="0094200C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1939" w:rsidRPr="001719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Звездочёт:</w:t>
      </w:r>
      <w:r w:rsidR="00171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Лучше тихо посиди </w:t>
      </w:r>
      <w:r w:rsidR="00171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есёлый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танец посмотри.</w:t>
      </w:r>
    </w:p>
    <w:p w:rsidR="0094200C" w:rsidRDefault="0094200C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</w:p>
    <w:p w:rsidR="00431E71" w:rsidRPr="00C3473E" w:rsidRDefault="00BB683A" w:rsidP="00C347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                                    </w:t>
      </w:r>
      <w:r w:rsidR="0094200C" w:rsidRPr="009420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Общий танец</w:t>
      </w:r>
      <w:r w:rsidR="0094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="0094200C" w:rsidRPr="009420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«Бубенцы»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C7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thick"/>
          <w:shd w:val="clear" w:color="auto" w:fill="FCFEF1"/>
        </w:rPr>
        <w:br/>
      </w:r>
      <w:r w:rsidR="002344C7"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Красная Шапочка</w:t>
      </w:r>
      <w:r w:rsidR="00C3473E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: 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Ну что, Волк, понравился тебе </w:t>
      </w:r>
      <w:r w:rsidR="0094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анец ребят?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C7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Волк</w:t>
      </w:r>
      <w:r w:rsidR="00C3473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Конечно, понравился!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C7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Красная Шапочка</w:t>
      </w:r>
      <w:r w:rsidR="00C3473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еперь-то ты меня отпустишь?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4C7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Волк</w:t>
      </w:r>
      <w:r w:rsidR="00C3473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="0094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К</w:t>
      </w:r>
      <w:r w:rsidR="002344C7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нечно, отпущу, пожалуйста, иди!</w:t>
      </w:r>
      <w:r w:rsidR="00431E71" w:rsidRPr="008F26DF">
        <w:rPr>
          <w:rFonts w:ascii="Times New Roman" w:hAnsi="Times New Roman" w:cs="Times New Roman"/>
          <w:sz w:val="28"/>
          <w:szCs w:val="28"/>
        </w:rPr>
        <w:t xml:space="preserve"> (</w:t>
      </w:r>
      <w:r w:rsidR="00431E71" w:rsidRPr="008F26DF">
        <w:rPr>
          <w:rFonts w:ascii="Times New Roman" w:hAnsi="Times New Roman" w:cs="Times New Roman"/>
          <w:i/>
          <w:sz w:val="28"/>
          <w:szCs w:val="28"/>
        </w:rPr>
        <w:t xml:space="preserve">в сторону: </w:t>
      </w:r>
      <w:r w:rsidR="0094200C">
        <w:rPr>
          <w:rFonts w:ascii="Times New Roman" w:hAnsi="Times New Roman" w:cs="Times New Roman"/>
          <w:i/>
          <w:sz w:val="28"/>
          <w:szCs w:val="28"/>
        </w:rPr>
        <w:t>Конечно, вон сколько свидетелей</w:t>
      </w:r>
      <w:r w:rsidR="00431E71" w:rsidRPr="008F26DF">
        <w:rPr>
          <w:rFonts w:ascii="Times New Roman" w:hAnsi="Times New Roman" w:cs="Times New Roman"/>
          <w:i/>
          <w:sz w:val="28"/>
          <w:szCs w:val="28"/>
        </w:rPr>
        <w:t>!)</w:t>
      </w:r>
    </w:p>
    <w:p w:rsidR="00431E71" w:rsidRPr="00C3473E" w:rsidRDefault="002344C7" w:rsidP="002344C7">
      <w:p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Звездочёт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стой, Красная Шапочка, ты Деда Мороза в своей сказке не видела?</w:t>
      </w:r>
    </w:p>
    <w:p w:rsidR="0094200C" w:rsidRDefault="002344C7" w:rsidP="002344C7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Красная Шапочка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ет, не видела. Мне уже спешить пора, до свиданья, детвора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Красная Шапочка уходит.</w:t>
      </w:r>
    </w:p>
    <w:p w:rsidR="002344C7" w:rsidRPr="008F26DF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Волк</w:t>
      </w:r>
      <w:r w:rsidR="0094200C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у и глупые детишки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Что девчонки, что мальчишки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обрый волк — ну просто смех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lastRenderedPageBreak/>
        <w:t>Скоро слопаю вас всех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пока займусь я бабкой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а себя надену шапку</w:t>
      </w:r>
    </w:p>
    <w:p w:rsidR="001D7B29" w:rsidRPr="00C3473E" w:rsidRDefault="002344C7" w:rsidP="00431E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Мини-юбку и сапожки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Чтобы не замёрзли ножки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бману и съем я бабку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потом девчонку в шапке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Волк грозит, убегает.</w:t>
      </w:r>
      <w:r w:rsidRPr="008F2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Звездочёт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й, ребята, как нам быть? Волка как перехитрить?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1E71" w:rsidRPr="008F26DF">
        <w:rPr>
          <w:rFonts w:ascii="Times New Roman" w:hAnsi="Times New Roman" w:cs="Times New Roman"/>
          <w:b/>
          <w:i/>
          <w:sz w:val="28"/>
          <w:szCs w:val="28"/>
          <w:u w:val="single"/>
        </w:rPr>
        <w:t>Вед</w:t>
      </w:r>
      <w:r w:rsidR="001D7B29" w:rsidRPr="008F26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щие  дети </w:t>
      </w:r>
      <w:r w:rsidR="00431E71" w:rsidRPr="008F26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31E71" w:rsidRPr="008F26DF">
        <w:rPr>
          <w:rFonts w:ascii="Times New Roman" w:hAnsi="Times New Roman" w:cs="Times New Roman"/>
          <w:sz w:val="28"/>
          <w:szCs w:val="28"/>
        </w:rPr>
        <w:t xml:space="preserve"> </w:t>
      </w:r>
      <w:r w:rsidR="001D7B29" w:rsidRPr="008F26DF">
        <w:rPr>
          <w:rFonts w:ascii="Times New Roman" w:hAnsi="Times New Roman" w:cs="Times New Roman"/>
          <w:sz w:val="28"/>
          <w:szCs w:val="28"/>
        </w:rPr>
        <w:br/>
      </w:r>
      <w:r w:rsidR="0094200C" w:rsidRPr="00C3473E">
        <w:rPr>
          <w:rFonts w:ascii="Times New Roman" w:hAnsi="Times New Roman" w:cs="Times New Roman"/>
          <w:b/>
          <w:sz w:val="28"/>
          <w:szCs w:val="28"/>
        </w:rPr>
        <w:t>Вед</w:t>
      </w:r>
      <w:r w:rsidR="001D7B29" w:rsidRPr="00C3473E">
        <w:rPr>
          <w:rFonts w:ascii="Times New Roman" w:hAnsi="Times New Roman" w:cs="Times New Roman"/>
          <w:b/>
          <w:sz w:val="28"/>
          <w:szCs w:val="28"/>
        </w:rPr>
        <w:t>1)</w:t>
      </w:r>
      <w:r w:rsidR="00431E71" w:rsidRPr="00C3473E">
        <w:rPr>
          <w:rFonts w:ascii="Times New Roman" w:hAnsi="Times New Roman" w:cs="Times New Roman"/>
          <w:sz w:val="28"/>
          <w:szCs w:val="28"/>
        </w:rPr>
        <w:t>Ну и хитрющий Волк! А мы-то его хитрее! Надо хорошенько подумать, как беде помоч</w:t>
      </w:r>
      <w:r w:rsidR="0094200C" w:rsidRPr="00C3473E">
        <w:rPr>
          <w:rFonts w:ascii="Times New Roman" w:hAnsi="Times New Roman" w:cs="Times New Roman"/>
          <w:sz w:val="28"/>
          <w:szCs w:val="28"/>
        </w:rPr>
        <w:t>ь! Вы что-нибудь придумали,</w:t>
      </w:r>
      <w:r w:rsidR="00BB683A" w:rsidRPr="00C3473E">
        <w:rPr>
          <w:rFonts w:ascii="Times New Roman" w:hAnsi="Times New Roman" w:cs="Times New Roman"/>
          <w:sz w:val="28"/>
          <w:szCs w:val="28"/>
        </w:rPr>
        <w:t xml:space="preserve"> </w:t>
      </w:r>
      <w:r w:rsidR="0094200C" w:rsidRPr="00C3473E">
        <w:rPr>
          <w:rFonts w:ascii="Times New Roman" w:hAnsi="Times New Roman" w:cs="Times New Roman"/>
          <w:sz w:val="28"/>
          <w:szCs w:val="28"/>
        </w:rPr>
        <w:t>ребята</w:t>
      </w:r>
      <w:r w:rsidR="00431E71" w:rsidRPr="00C3473E">
        <w:rPr>
          <w:rFonts w:ascii="Times New Roman" w:hAnsi="Times New Roman" w:cs="Times New Roman"/>
          <w:sz w:val="28"/>
          <w:szCs w:val="28"/>
        </w:rPr>
        <w:t xml:space="preserve">? </w:t>
      </w:r>
      <w:r w:rsidR="001D7B29" w:rsidRPr="00C3473E">
        <w:rPr>
          <w:rFonts w:ascii="Times New Roman" w:hAnsi="Times New Roman" w:cs="Times New Roman"/>
          <w:sz w:val="28"/>
          <w:szCs w:val="28"/>
        </w:rPr>
        <w:br/>
      </w:r>
      <w:r w:rsidR="0094200C" w:rsidRPr="00C3473E">
        <w:rPr>
          <w:rFonts w:ascii="Times New Roman" w:hAnsi="Times New Roman" w:cs="Times New Roman"/>
          <w:b/>
          <w:sz w:val="28"/>
          <w:szCs w:val="28"/>
        </w:rPr>
        <w:t>Вед</w:t>
      </w:r>
      <w:r w:rsidR="001D7B29" w:rsidRPr="00C3473E">
        <w:rPr>
          <w:rFonts w:ascii="Times New Roman" w:hAnsi="Times New Roman" w:cs="Times New Roman"/>
          <w:b/>
          <w:sz w:val="28"/>
          <w:szCs w:val="28"/>
        </w:rPr>
        <w:t>2)</w:t>
      </w:r>
      <w:r w:rsidR="00431E71" w:rsidRPr="00C3473E">
        <w:rPr>
          <w:rFonts w:ascii="Times New Roman" w:hAnsi="Times New Roman" w:cs="Times New Roman"/>
          <w:sz w:val="28"/>
          <w:szCs w:val="28"/>
        </w:rPr>
        <w:t>Я знаю – надо Дедушку Мороза на помощь звать! Уж он-то точно беде нашей поможет. Только где же наш Д/М? Без него ведь и праздник не наступит</w:t>
      </w:r>
      <w:r w:rsidR="001D7B29" w:rsidRPr="00C3473E">
        <w:rPr>
          <w:rFonts w:ascii="Times New Roman" w:hAnsi="Times New Roman" w:cs="Times New Roman"/>
          <w:sz w:val="28"/>
          <w:szCs w:val="28"/>
        </w:rPr>
        <w:t>.</w:t>
      </w:r>
    </w:p>
    <w:p w:rsidR="00431E71" w:rsidRPr="00C3473E" w:rsidRDefault="0094200C" w:rsidP="00431E71">
      <w:pPr>
        <w:spacing w:after="0"/>
        <w:rPr>
          <w:rFonts w:ascii="Times New Roman" w:hAnsi="Times New Roman" w:cs="Times New Roman"/>
          <w:sz w:val="28"/>
          <w:szCs w:val="28"/>
          <w:u w:val="dotted"/>
        </w:rPr>
      </w:pPr>
      <w:r w:rsidRPr="00C3473E">
        <w:rPr>
          <w:rFonts w:ascii="Times New Roman" w:hAnsi="Times New Roman" w:cs="Times New Roman"/>
          <w:b/>
          <w:sz w:val="28"/>
          <w:szCs w:val="28"/>
        </w:rPr>
        <w:t>Вед</w:t>
      </w:r>
      <w:r w:rsidR="001D7B29" w:rsidRPr="00C3473E">
        <w:rPr>
          <w:rFonts w:ascii="Times New Roman" w:hAnsi="Times New Roman" w:cs="Times New Roman"/>
          <w:b/>
          <w:sz w:val="28"/>
          <w:szCs w:val="28"/>
        </w:rPr>
        <w:t>1)</w:t>
      </w:r>
      <w:r w:rsidR="00431E71" w:rsidRPr="00C3473E">
        <w:rPr>
          <w:rFonts w:ascii="Times New Roman" w:hAnsi="Times New Roman" w:cs="Times New Roman"/>
          <w:sz w:val="28"/>
          <w:szCs w:val="28"/>
        </w:rPr>
        <w:t>Пошли за мной, я кажется, дорогу знаю</w:t>
      </w:r>
      <w:r w:rsidR="00431E71" w:rsidRPr="00C3473E">
        <w:rPr>
          <w:rFonts w:ascii="Times New Roman" w:hAnsi="Times New Roman" w:cs="Times New Roman"/>
          <w:sz w:val="28"/>
          <w:szCs w:val="28"/>
          <w:u w:val="dotted"/>
        </w:rPr>
        <w:t>.(</w:t>
      </w:r>
      <w:r w:rsidR="001D7B29" w:rsidRPr="00C3473E">
        <w:rPr>
          <w:rFonts w:ascii="Times New Roman" w:hAnsi="Times New Roman" w:cs="Times New Roman"/>
          <w:sz w:val="28"/>
          <w:szCs w:val="28"/>
          <w:u w:val="dotted"/>
        </w:rPr>
        <w:t xml:space="preserve">приглашают ребят становится </w:t>
      </w:r>
      <w:r w:rsidR="00431E71" w:rsidRPr="00C3473E">
        <w:rPr>
          <w:rFonts w:ascii="Times New Roman" w:hAnsi="Times New Roman" w:cs="Times New Roman"/>
          <w:sz w:val="28"/>
          <w:szCs w:val="28"/>
          <w:u w:val="dotted"/>
        </w:rPr>
        <w:t xml:space="preserve"> в круг)</w:t>
      </w:r>
    </w:p>
    <w:p w:rsidR="001D7B29" w:rsidRPr="00BB683A" w:rsidRDefault="00BB683A" w:rsidP="001D7B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68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94200C" w:rsidRPr="00BB683A">
        <w:rPr>
          <w:rFonts w:ascii="Times New Roman" w:hAnsi="Times New Roman" w:cs="Times New Roman"/>
          <w:b/>
          <w:i/>
          <w:sz w:val="28"/>
          <w:szCs w:val="28"/>
        </w:rPr>
        <w:t>Игра «Мы пойдём сейчас на лево»</w:t>
      </w:r>
    </w:p>
    <w:p w:rsidR="00431E71" w:rsidRPr="008F26DF" w:rsidRDefault="00431E71" w:rsidP="002344C7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</w:p>
    <w:p w:rsidR="002344C7" w:rsidRDefault="002344C7" w:rsidP="002344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Под музыку появляется Баба Яга и поёт.</w:t>
      </w:r>
      <w:r w:rsidRPr="008F26D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Баба Яга</w:t>
      </w:r>
      <w:r w:rsidR="0094200C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Как вы все сюда попали?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Звездочёт:</w:t>
      </w:r>
      <w:r w:rsidR="0094200C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еда Мороза мы искали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Баба Яга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ет его, ушел пешком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с таким большим мешком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Меня за старшую оставил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Блюсти порядочек заставил.</w:t>
      </w:r>
    </w:p>
    <w:p w:rsidR="0094200C" w:rsidRPr="008F26DF" w:rsidRDefault="0094200C" w:rsidP="002344C7">
      <w:pPr>
        <w:spacing w:after="0" w:line="240" w:lineRule="auto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</w:pPr>
    </w:p>
    <w:p w:rsidR="00BC39F2" w:rsidRPr="00A104FE" w:rsidRDefault="002344C7" w:rsidP="00BC39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Звездочёт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ак ты, стало быть, за порядком следишь да песенки распеваешь?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Баба Яга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чего еще делать-то? Все в лесу понаряжались</w:t>
      </w:r>
      <w:r w:rsidR="00193B4C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да по гостям поразбежались. Одна я несчастная, всеми покинутая.</w:t>
      </w:r>
      <w:r w:rsidRPr="008F26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 </w:t>
      </w:r>
      <w:r w:rsidRPr="008F26D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(</w:t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Плачет).</w:t>
      </w:r>
      <w:r w:rsidRPr="008F2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Звездочёт:</w:t>
      </w:r>
      <w:r w:rsidR="0094200C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лохо ты, Баба Яга, за порядком следишь, что в лесу делается, не знаешь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Баба Яга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что такое делается?</w:t>
      </w:r>
      <w:r w:rsidRPr="008F26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 </w:t>
      </w:r>
      <w:r w:rsidR="001D7B29" w:rsidRPr="008F26DF">
        <w:rPr>
          <w:rFonts w:ascii="Times New Roman" w:hAnsi="Times New Roman" w:cs="Times New Roman"/>
          <w:i/>
          <w:sz w:val="28"/>
          <w:szCs w:val="28"/>
        </w:rPr>
        <w:t xml:space="preserve">Ну-ка, докладайте! </w:t>
      </w:r>
      <w:r w:rsidR="001D7B29" w:rsidRPr="008F26DF">
        <w:rPr>
          <w:rFonts w:ascii="Times New Roman" w:hAnsi="Times New Roman" w:cs="Times New Roman"/>
          <w:b/>
          <w:i/>
          <w:sz w:val="28"/>
          <w:szCs w:val="28"/>
        </w:rPr>
        <w:t>(дети рассказывают</w:t>
      </w:r>
      <w:r w:rsidR="001D7B29" w:rsidRPr="008F26DF">
        <w:rPr>
          <w:rFonts w:ascii="Times New Roman" w:hAnsi="Times New Roman" w:cs="Times New Roman"/>
          <w:i/>
          <w:sz w:val="28"/>
          <w:szCs w:val="28"/>
        </w:rPr>
        <w:t>)</w:t>
      </w:r>
      <w:r w:rsidR="001D7B29" w:rsidRPr="008F26DF">
        <w:rPr>
          <w:rFonts w:ascii="Times New Roman" w:hAnsi="Times New Roman" w:cs="Times New Roman"/>
          <w:sz w:val="28"/>
          <w:szCs w:val="28"/>
        </w:rPr>
        <w:t xml:space="preserve"> </w:t>
      </w:r>
      <w:r w:rsidR="001D7B29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="001D7B29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Так он, серый плут, злодейство замыслил? Хоть я и любительница всяких пакостей, но я его проучу! </w:t>
      </w:r>
      <w:r w:rsidR="001D7B29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Я его сама встречу. А чем я не бабулька? Вон какая красотулька! Платок на плечи повяжу, на нос очечки нацеплю. Ну, как?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Звездочёт:</w:t>
      </w:r>
      <w:r w:rsidR="0094200C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Бабулька хоть куда! Да вот и волк идет сюда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200C" w:rsidRPr="00C3473E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 xml:space="preserve">Под музыку </w:t>
      </w:r>
      <w:r w:rsidRPr="00C3473E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Входит Волк.</w:t>
      </w:r>
      <w:r w:rsidRPr="00C347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BC39F2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EF1"/>
        </w:rPr>
        <w:t>Волк</w:t>
      </w:r>
      <w:r w:rsidR="0094200C" w:rsidRPr="00BC39F2">
        <w:rPr>
          <w:rStyle w:val="a4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CFEF1"/>
        </w:rPr>
        <w:t>:</w:t>
      </w:r>
      <w:r w:rsidR="0094200C" w:rsidRPr="00C3473E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C347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EF1"/>
        </w:rPr>
        <w:t>Здравствуй, бабуся!</w:t>
      </w:r>
      <w:r w:rsidRPr="00C347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2E1502" w:rsidRPr="00C3473E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lastRenderedPageBreak/>
        <w:t>Баба Яга</w:t>
      </w:r>
      <w:r w:rsidR="0094200C" w:rsidRPr="00C3473E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 xml:space="preserve">: </w:t>
      </w:r>
      <w:r w:rsidR="002E1502" w:rsidRPr="00C34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CFEF1"/>
        </w:rPr>
        <w:t>Кто это? Сосл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епу не вижу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Волк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Это я, твоя внучка — Красная Шапочка.</w:t>
      </w:r>
    </w:p>
    <w:p w:rsidR="00BC39F2" w:rsidRDefault="002344C7" w:rsidP="00BC39F2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</w:pPr>
      <w:r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Баба Яга</w:t>
      </w:r>
      <w:r w:rsid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: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Здравствуй, внучка. Хорошо, что ты пришла, а то я совсем заскучала. </w:t>
      </w:r>
      <w:r w:rsidR="00BB6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астроение не праздничное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.</w:t>
      </w:r>
      <w:r w:rsidR="00BB6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е соседи по гостям разошлись. Развесели бабулю.</w:t>
      </w:r>
      <w:r w:rsidR="00942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Потанцуй с ребятами.</w:t>
      </w:r>
      <w:r w:rsidR="00900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</w:p>
    <w:p w:rsidR="00A104FE" w:rsidRDefault="002344C7" w:rsidP="00A104FE">
      <w:pPr>
        <w:spacing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683A" w:rsidRPr="00BC39F2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 xml:space="preserve">Танец       </w:t>
      </w:r>
      <w:r w:rsidR="00301E94" w:rsidRPr="00BC39F2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« Потолок ледяной »</w:t>
      </w:r>
    </w:p>
    <w:p w:rsidR="005D69F8" w:rsidRPr="00BC39F2" w:rsidRDefault="002344C7" w:rsidP="00A104FE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thick"/>
          <w:shd w:val="clear" w:color="auto" w:fill="FCFEF1"/>
        </w:rPr>
        <w:br/>
      </w:r>
      <w:r w:rsidRPr="008F26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Волк: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Фу, бабка, замучила ты меня.</w:t>
      </w:r>
      <w:r w:rsidRPr="008F26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 </w:t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(В сторону).</w:t>
      </w:r>
      <w:r w:rsidRPr="008F26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 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Бедная настоящая Красная Шапочка! Как ей тяжело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Баба Яга</w:t>
      </w:r>
      <w:r w:rsidR="00900A2D"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:</w:t>
      </w:r>
      <w:r w:rsidR="00BB683A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е внучка, отдохнула? Тогда пошли в огород снег убирать, дорожки песком посыпать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Волк</w:t>
      </w:r>
      <w:r w:rsidR="00900A2D"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:</w:t>
      </w:r>
      <w:r w:rsidR="00900A2D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у, уж нет, старушка. Теперь ты у меня бегать будешь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нимает шапку, юбку и начинает наступать на Бабу Ягу.</w:t>
      </w:r>
      <w:r w:rsidRPr="008F2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BC39F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Баба Яга</w:t>
      </w:r>
      <w:r w:rsidRPr="008F26D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 </w:t>
      </w:r>
      <w:r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(хватает метлу).</w:t>
      </w:r>
      <w:r w:rsidRPr="008F26D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Бегать я люблю, особенно за всякими разбойниками. Вот догоню тебя, в печке зажарю и съем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 xml:space="preserve">Волк и Баба- Яга бегают </w:t>
      </w:r>
      <w:r w:rsidR="00900A2D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по залу и волк убегает.</w:t>
      </w:r>
      <w:r w:rsidR="002E1502"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2E1502" w:rsidRPr="00BC39F2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900A2D" w:rsidRPr="00BC39F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E1502" w:rsidRPr="00BC39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E1502" w:rsidRPr="00BC39F2">
        <w:rPr>
          <w:rFonts w:ascii="Times New Roman" w:hAnsi="Times New Roman" w:cs="Times New Roman"/>
          <w:sz w:val="28"/>
          <w:szCs w:val="28"/>
        </w:rPr>
        <w:t xml:space="preserve"> </w:t>
      </w:r>
      <w:r w:rsidR="005D69F8" w:rsidRPr="00BC39F2">
        <w:rPr>
          <w:rFonts w:ascii="Times New Roman" w:hAnsi="Times New Roman" w:cs="Times New Roman"/>
          <w:sz w:val="28"/>
          <w:szCs w:val="28"/>
        </w:rPr>
        <w:br/>
      </w:r>
      <w:r w:rsidR="002E1502" w:rsidRPr="00BC39F2">
        <w:rPr>
          <w:rFonts w:ascii="Times New Roman" w:hAnsi="Times New Roman" w:cs="Times New Roman"/>
          <w:sz w:val="28"/>
          <w:szCs w:val="28"/>
        </w:rPr>
        <w:t xml:space="preserve">Молодец, бабушка! А ты Деда Мороза в своей сказке не встречала? </w:t>
      </w:r>
      <w:r w:rsidR="005D69F8" w:rsidRPr="00BC39F2">
        <w:rPr>
          <w:rFonts w:ascii="Times New Roman" w:hAnsi="Times New Roman" w:cs="Times New Roman"/>
          <w:sz w:val="28"/>
          <w:szCs w:val="28"/>
        </w:rPr>
        <w:t xml:space="preserve"> </w:t>
      </w:r>
      <w:r w:rsidR="005D69F8" w:rsidRPr="00BC39F2">
        <w:rPr>
          <w:rFonts w:ascii="Times New Roman" w:hAnsi="Times New Roman" w:cs="Times New Roman"/>
          <w:sz w:val="28"/>
          <w:szCs w:val="28"/>
        </w:rPr>
        <w:br/>
      </w:r>
      <w:r w:rsidR="005D69F8" w:rsidRPr="00BC39F2">
        <w:rPr>
          <w:rFonts w:ascii="Times New Roman" w:hAnsi="Times New Roman" w:cs="Times New Roman"/>
          <w:b/>
          <w:sz w:val="28"/>
          <w:szCs w:val="28"/>
        </w:rPr>
        <w:t xml:space="preserve"> Баба Яга:</w:t>
      </w:r>
      <w:r w:rsidR="005D69F8" w:rsidRPr="00BC39F2">
        <w:rPr>
          <w:rFonts w:ascii="Times New Roman" w:hAnsi="Times New Roman" w:cs="Times New Roman"/>
          <w:sz w:val="28"/>
          <w:szCs w:val="28"/>
        </w:rPr>
        <w:t xml:space="preserve"> </w:t>
      </w:r>
      <w:r w:rsidR="00900A2D" w:rsidRPr="00BC39F2">
        <w:rPr>
          <w:rFonts w:ascii="Times New Roman" w:hAnsi="Times New Roman" w:cs="Times New Roman"/>
          <w:sz w:val="28"/>
          <w:szCs w:val="28"/>
        </w:rPr>
        <w:t>Конечно встречала.</w:t>
      </w:r>
      <w:r w:rsidR="005D69F8" w:rsidRPr="00BC39F2">
        <w:rPr>
          <w:rFonts w:ascii="Times New Roman" w:hAnsi="Times New Roman" w:cs="Times New Roman"/>
          <w:sz w:val="28"/>
          <w:szCs w:val="28"/>
        </w:rPr>
        <w:t xml:space="preserve"> Я на метле летела видела</w:t>
      </w:r>
    </w:p>
    <w:p w:rsidR="005D69F8" w:rsidRPr="00BC39F2" w:rsidRDefault="005D69F8" w:rsidP="005D69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C39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К вам сюда спешит </w:t>
      </w:r>
      <w:r w:rsidRPr="00BC39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ик</w:t>
      </w:r>
      <w:r w:rsidRPr="00BC39F2">
        <w:rPr>
          <w:rFonts w:ascii="Times New Roman" w:hAnsi="Times New Roman" w:cs="Times New Roman"/>
          <w:sz w:val="28"/>
          <w:szCs w:val="28"/>
          <w:lang w:eastAsia="ru-RU"/>
        </w:rPr>
        <w:t>, через поле, напрямик.</w:t>
      </w:r>
    </w:p>
    <w:p w:rsidR="005D69F8" w:rsidRPr="00BC39F2" w:rsidRDefault="005D69F8" w:rsidP="005D69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C39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Бородою он зарос, видно это – Дед Мороз.</w:t>
      </w:r>
    </w:p>
    <w:p w:rsidR="005D69F8" w:rsidRPr="00BC39F2" w:rsidRDefault="005D69F8" w:rsidP="005D69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C39F2">
        <w:rPr>
          <w:rFonts w:ascii="Times New Roman" w:hAnsi="Times New Roman" w:cs="Times New Roman"/>
          <w:sz w:val="28"/>
          <w:szCs w:val="28"/>
        </w:rPr>
        <w:t xml:space="preserve"> </w:t>
      </w:r>
      <w:r w:rsidRPr="00BC39F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900A2D" w:rsidRPr="00BC39F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00A2D" w:rsidRPr="00BC39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C39F2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тебе бабушка за помощь</w:t>
      </w:r>
    </w:p>
    <w:p w:rsidR="005D69F8" w:rsidRPr="00BC39F2" w:rsidRDefault="005D69F8" w:rsidP="005D69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C39F2">
        <w:rPr>
          <w:rFonts w:ascii="Times New Roman" w:hAnsi="Times New Roman" w:cs="Times New Roman"/>
          <w:b/>
          <w:sz w:val="28"/>
          <w:szCs w:val="28"/>
          <w:lang w:eastAsia="ru-RU"/>
        </w:rPr>
        <w:t>Баба Яга</w:t>
      </w:r>
      <w:r w:rsidR="00900A2D" w:rsidRPr="00BC39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C39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C39F2"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 а мне пора до свиданья детвора</w:t>
      </w:r>
    </w:p>
    <w:p w:rsidR="002E1502" w:rsidRPr="008F26DF" w:rsidRDefault="005D69F8" w:rsidP="005D69F8">
      <w:pPr>
        <w:pStyle w:val="a6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F26DF">
        <w:rPr>
          <w:rFonts w:ascii="Times New Roman" w:hAnsi="Times New Roman" w:cs="Times New Roman"/>
          <w:sz w:val="28"/>
          <w:szCs w:val="28"/>
          <w:lang w:eastAsia="ru-RU"/>
        </w:rPr>
        <w:t xml:space="preserve">Под муз «улетает» на метле из зала </w:t>
      </w:r>
    </w:p>
    <w:p w:rsidR="00BB683A" w:rsidRDefault="005D69F8" w:rsidP="00433B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 xml:space="preserve"> </w:t>
      </w:r>
      <w:r w:rsidR="00433B7F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Под музыку «Море, море, мир бездонный» входит старик, несет невод.</w:t>
      </w:r>
      <w:r w:rsidR="00433B7F" w:rsidRPr="008F26D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Звездочёт: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едушка, ты не Дед Мороз?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Старик.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ет, я тут море ищу! Мне нужно с золотой рыбкой поговорить.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Звездочёт: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Как говорится, Федот, да не тот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Старик.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лышу шум прибоя, вот же оно — море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 море невод я бросаю, может, рыбку там поймаю.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адо «раз, два, три» сказать и немного подождать,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могайте мне, ребята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5AB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(</w:t>
      </w:r>
      <w:r w:rsidR="00433B7F" w:rsidRPr="00465AB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Старик, забрасывает невод</w:t>
      </w:r>
      <w:r w:rsidR="00465ABE" w:rsidRPr="00465AB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.</w:t>
      </w:r>
      <w:r w:rsidR="00465AB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 сеть попадается что-то тяжелое.</w:t>
      </w:r>
      <w:r w:rsidR="00EE6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)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днатужусь, раз, два, три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(Вытягивает </w:t>
      </w:r>
      <w:r w:rsidR="00BB683A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Щуку</w:t>
      </w:r>
      <w:r w:rsidR="00433B7F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).</w:t>
      </w:r>
      <w:r w:rsidR="00433B7F" w:rsidRPr="008F2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так рыбка, посмотри!</w:t>
      </w:r>
      <w:r w:rsidR="00BB6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(обращаясь к ребятам)</w:t>
      </w:r>
    </w:p>
    <w:p w:rsidR="00BB683A" w:rsidRDefault="00BB683A" w:rsidP="00433B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lastRenderedPageBreak/>
        <w:t>Ребята, что это за рыба? Из какой она сказки?</w:t>
      </w:r>
    </w:p>
    <w:p w:rsidR="00BB683A" w:rsidRDefault="00BB683A" w:rsidP="00433B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BB68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Ответы детей – Щука из сказки «Сказка о Емеле-дурачке» «По щучьему веленью» </w:t>
      </w:r>
    </w:p>
    <w:p w:rsidR="00AF35E4" w:rsidRPr="00AF35E4" w:rsidRDefault="00BB683A" w:rsidP="00AF35E4">
      <w:p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CFEF1"/>
        </w:rPr>
      </w:pPr>
      <w:r w:rsidRPr="00BB68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Голос щук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BB6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тпусти меня Старик обратно в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ду, у меня там детушки малые. А я</w:t>
      </w:r>
      <w:r w:rsidRPr="00BB6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для тебя любое желание исполню!</w:t>
      </w:r>
    </w:p>
    <w:p w:rsidR="00AF35E4" w:rsidRDefault="00AF35E4" w:rsidP="005D69F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465ABE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(отпускает щуку)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у да ладно, поначалу я хочу большую залу,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Чтобы ярко свет сиял, чтоб оркестр вовсю играл.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ю картину завершая, в середине ель большая!</w:t>
      </w:r>
    </w:p>
    <w:p w:rsidR="00AF35E4" w:rsidRDefault="00AF35E4" w:rsidP="005D69F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F35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Голос Щу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круг себя ты повернись,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а получше приглядись</w:t>
      </w:r>
      <w:r w:rsidR="00433B7F" w:rsidRPr="008F26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 </w:t>
      </w:r>
      <w:r w:rsidR="00433B7F" w:rsidRPr="008F26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огнями зал горит, в центре елочка стоит,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ртисты здесь уже сидят, тебя, деда веселят</w:t>
      </w:r>
      <w:r>
        <w:rPr>
          <w:rFonts w:ascii="Times New Roman" w:hAnsi="Times New Roman" w:cs="Times New Roman"/>
          <w:sz w:val="28"/>
          <w:szCs w:val="28"/>
          <w:lang w:eastAsia="ru-RU"/>
        </w:rPr>
        <w:t>. (дед садится на стул и смотрит)</w:t>
      </w:r>
    </w:p>
    <w:p w:rsidR="005133E3" w:rsidRDefault="00AF35E4" w:rsidP="005D69F8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д музыку выходят на песню)</w:t>
      </w:r>
      <w:r w:rsidR="003E43C6" w:rsidRPr="008F26D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133E3" w:rsidRDefault="005133E3" w:rsidP="005D69F8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33B7F" w:rsidRPr="005133E3" w:rsidRDefault="005133E3" w:rsidP="005133E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133E3"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="00C03D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ансамбль)</w:t>
      </w:r>
      <w:r w:rsidRPr="005133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А сердце смеётся»</w:t>
      </w:r>
    </w:p>
    <w:p w:rsidR="00FF4326" w:rsidRDefault="00433B7F" w:rsidP="002E2F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Старик.</w:t>
      </w: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3E43C6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="00513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Вот </w:t>
      </w:r>
      <w:r w:rsidR="002E2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это песня!!! </w:t>
      </w:r>
      <w:r w:rsidR="00465ABE" w:rsidRP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какие музыканты, впрямь одни кругом таланты,</w:t>
      </w:r>
      <w:r w:rsidR="00465ABE" w:rsidRPr="00465A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5ABE" w:rsidRP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Вот спасибо, </w:t>
      </w:r>
      <w:r w:rsid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Щука</w:t>
      </w:r>
      <w:r w:rsidR="00465ABE" w:rsidRP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большое! Не обманула, исполнила желанье!</w:t>
      </w:r>
    </w:p>
    <w:p w:rsidR="00E95724" w:rsidRPr="00E95724" w:rsidRDefault="00FF4326" w:rsidP="002E2F3B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что, попытаю судьбу ещё раз.</w:t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 море невод я бросаю, может, рыбку там поймаю.</w:t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адо «раз, два, три» сказать и немного подождать,</w:t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могайте мне, ребята!</w:t>
      </w:r>
      <w:r w:rsidR="002E2F3B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(</w:t>
      </w:r>
      <w:r w:rsidR="002E2F3B"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Старик, забрасывает невод, дети считают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.</w:t>
      </w:r>
      <w:r w:rsidR="002E2F3B"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Невод приходит с кувшином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)</w:t>
      </w:r>
    </w:p>
    <w:p w:rsidR="00E95724" w:rsidRDefault="00E95724" w:rsidP="002E2F3B">
      <w:pPr>
        <w:spacing w:after="0" w:line="240" w:lineRule="auto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E95724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Ой, ребята, а что это за кувшин такой? Из какой он сказки? А что с ним делать-то, подскажите?</w:t>
      </w:r>
    </w:p>
    <w:p w:rsidR="00E95724" w:rsidRDefault="00E95724" w:rsidP="002E2F3B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E95724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Ответы детей: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потереть, вытереть пыль и т.д.</w:t>
      </w:r>
      <w:r w:rsidR="002E2F3B"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.</w:t>
      </w:r>
    </w:p>
    <w:p w:rsidR="00E95724" w:rsidRDefault="00E95724" w:rsidP="002E2F3B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Старик трёт кувшин, и ставит его под ёлку возле экрана. На экране появляется Хоттабыч! </w:t>
      </w:r>
    </w:p>
    <w:p w:rsidR="0074679E" w:rsidRDefault="00E95724" w:rsidP="002E2F3B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74679E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Голос Хоттабыча: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</w:t>
      </w:r>
      <w:r w:rsidR="007467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Я могущественный и неустрашимый волшебник Гассан Абдурахман ибн Хоттаб, то есть сын Хоттаба.</w:t>
      </w:r>
      <w:r w:rsidR="0074679E" w:rsidRPr="00E9572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74679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Здравствуй мой спаситель, - ты прекраснейший из людей, ты милейший из старейшин! Ты освободил меня из этого трижды проклятого сосуда. И за эт</w:t>
      </w:r>
      <w:r w:rsidR="00FF432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о я исполню любое твоё желание!</w:t>
      </w:r>
    </w:p>
    <w:p w:rsidR="00B8786A" w:rsidRDefault="00B8786A" w:rsidP="002E2F3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</w:pPr>
      <w:r w:rsidRPr="00B8786A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Старик:</w:t>
      </w:r>
    </w:p>
    <w:p w:rsidR="00FF4326" w:rsidRDefault="00FF4326" w:rsidP="002E2F3B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  <w:t>Ребята, а этот Хоттабыч тоже сказочный?</w:t>
      </w:r>
    </w:p>
    <w:p w:rsidR="00FF4326" w:rsidRDefault="00FF4326" w:rsidP="002E2F3B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</w:pPr>
      <w:r w:rsidRPr="00FF432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CFEF1"/>
        </w:rPr>
        <w:t>Ответы детей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  <w:t xml:space="preserve"> Да!</w:t>
      </w:r>
    </w:p>
    <w:p w:rsidR="005133E3" w:rsidRPr="00FF4326" w:rsidRDefault="00FF4326" w:rsidP="002E2F3B">
      <w:pPr>
        <w:spacing w:after="0" w:line="240" w:lineRule="auto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CFEF1"/>
        </w:rPr>
      </w:pPr>
      <w:r w:rsidRPr="00FF432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  <w:t xml:space="preserve"> </w:t>
      </w:r>
      <w:r w:rsidR="00B8786A" w:rsidRPr="00B8786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  <w:t>Вот так чудо-чудеса! Волшебник настоящий! Ну тогда …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CFEF1"/>
        </w:rPr>
        <w:t>(чешет затылок)</w:t>
      </w:r>
      <w:r w:rsidR="00B8786A" w:rsidRPr="00465A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786A" w:rsidRP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Я хочу, чтоб в этом зале</w:t>
      </w:r>
      <w:r w:rsidR="00B8786A" w:rsidRPr="00465A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786A" w:rsidRPr="00465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ети для меня сплясали!</w:t>
      </w:r>
      <w:r w:rsidR="00B87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(садится на стульчик)</w:t>
      </w:r>
      <w:r w:rsidR="00B8786A" w:rsidRPr="00465A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5133E3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Танец</w:t>
      </w:r>
      <w:r w:rsidR="005133E3" w:rsidRPr="005133E3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 xml:space="preserve"> парный «Новогоднее настроение»</w:t>
      </w:r>
    </w:p>
    <w:p w:rsidR="00FF4326" w:rsidRDefault="00433B7F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thick"/>
          <w:shd w:val="clear" w:color="auto" w:fill="FCFEF1"/>
        </w:rPr>
        <w:lastRenderedPageBreak/>
        <w:br/>
      </w:r>
      <w:r w:rsidRPr="008F26DF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CFEF1"/>
        </w:rPr>
        <w:t>Старик.</w:t>
      </w: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194EF1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рямо весь я обомлел, от красоты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такой вспотел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3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спасибо за желанье!</w:t>
      </w:r>
    </w:p>
    <w:p w:rsidR="00FF4326" w:rsidRDefault="00FF4326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 что, попытаю судьбу ещё раз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 море невод я бросаю, может, рыбку там поймаю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адо «раз, два, три» сказать и немного подождать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могайте мне, ребята!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(</w:t>
      </w:r>
      <w:r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Старик, забрасывает невод, дети считают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.</w:t>
      </w:r>
      <w:r w:rsidRPr="00E9572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Невод приходит с 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Водяным)</w:t>
      </w: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Под музыку «Я водяной» в зал входит Водяной.</w:t>
      </w: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FF4326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Вот так рыба! Отродясь таких не видел.</w:t>
      </w: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А может ты тоже из какой-нибудь сказки?</w:t>
      </w:r>
    </w:p>
    <w:p w:rsidR="00FF4326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 w:rsidRPr="00FF4326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Водяной:</w:t>
      </w: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 xml:space="preserve">  В разных сказках я бывал. Ты что книжек не читал? (старик машет отрицательно головой)</w:t>
      </w:r>
    </w:p>
    <w:p w:rsidR="001E5C14" w:rsidRDefault="00FF4326" w:rsidP="00BB56EC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</w:pPr>
      <w:r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Эх, я одинокий водяной</w:t>
      </w:r>
      <w:r w:rsidR="001E5C14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CFEF1"/>
        </w:rPr>
        <w:t>. Поговорил бы кто со мной!(в отчаянии)</w:t>
      </w:r>
    </w:p>
    <w:p w:rsidR="001E5C14" w:rsidRDefault="001E5C14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14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шет рукой в сторону Водяного) Вот если бы ты желания мог исполнять, я бы с тобой поговорил, а так… (разочарованно)</w:t>
      </w:r>
    </w:p>
    <w:p w:rsidR="001E5C14" w:rsidRDefault="001E5C14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яно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запросто! </w:t>
      </w:r>
    </w:p>
    <w:p w:rsidR="001E5C14" w:rsidRDefault="001E5C14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 своё желанье, приложу я все старанья. </w:t>
      </w:r>
    </w:p>
    <w:p w:rsidR="001E5C14" w:rsidRDefault="001E5C14" w:rsidP="001E5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скучать мне одному, старика повеселю.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Старик.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аже не знаю как сказать…</w:t>
      </w:r>
    </w:p>
    <w:p w:rsidR="001E5C14" w:rsidRDefault="001E5C14" w:rsidP="001E5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Деда Мороза хочу повидать</w:t>
      </w:r>
    </w:p>
    <w:p w:rsidR="001E5C14" w:rsidRDefault="001E5C14" w:rsidP="001E5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колько лет живу на свете,</w:t>
      </w:r>
    </w:p>
    <w:p w:rsidR="001E5C14" w:rsidRDefault="001E5C14" w:rsidP="001E5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его ещё не встретил!</w:t>
      </w:r>
    </w:p>
    <w:p w:rsidR="001E5C14" w:rsidRDefault="001E5C14" w:rsidP="001E5C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</w:p>
    <w:p w:rsidR="00E31E31" w:rsidRDefault="001E5C14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1E5C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Водяной:</w:t>
      </w:r>
      <w:r w:rsidR="00E31E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="00E31E31"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от так задал мне задачку! Я хоть и силён, но одному мне с таким желанием не справиться</w:t>
      </w:r>
      <w:r w:rsidR="00E31E31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.</w:t>
      </w:r>
    </w:p>
    <w:p w:rsid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Старик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(обращается к детям) Ребята, а может вы нам поможете?</w:t>
      </w:r>
    </w:p>
    <w:p w:rsidR="00E31E31" w:rsidRDefault="00E31E31" w:rsidP="00BB56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Ответы детей:    </w:t>
      </w: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можем.</w:t>
      </w:r>
      <w:r w:rsidRPr="00E31E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</w:p>
    <w:p w:rsidR="00E31E31" w:rsidRP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Водяной: </w:t>
      </w: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Такие помощники мне сгодятся! </w:t>
      </w:r>
    </w:p>
    <w:p w:rsidR="00E31E31" w:rsidRP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лушайте внимательно,</w:t>
      </w:r>
    </w:p>
    <w:p w:rsidR="00E31E31" w:rsidRPr="00E31E31" w:rsidRDefault="00E31E31" w:rsidP="00E31E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есть такое заклинанье, </w:t>
      </w:r>
    </w:p>
    <w:p w:rsidR="00E31E31" w:rsidRP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для исполнения желанья – </w:t>
      </w:r>
    </w:p>
    <w:p w:rsidR="00E31E31" w:rsidRP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олько чур не отставать,</w:t>
      </w:r>
    </w:p>
    <w:p w:rsidR="00E31E31" w:rsidRP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о мной вместе выполнять!</w:t>
      </w:r>
    </w:p>
    <w:p w:rsid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ужно громко всем похлоп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( хлопают)</w:t>
      </w:r>
    </w:p>
    <w:p w:rsid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А теперь живот потрогать(трогают)</w:t>
      </w:r>
    </w:p>
    <w:p w:rsidR="00E31E31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рижды скажем  дружно:</w:t>
      </w:r>
    </w:p>
    <w:p w:rsidR="00E31E31" w:rsidRDefault="00A941D2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BC3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«</w:t>
      </w:r>
      <w:r w:rsidR="00E31E31" w:rsidRPr="00BC3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Чудо явись Дед Мороз появись</w:t>
      </w:r>
      <w:r w:rsidRPr="00BC3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» – 3 р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(вместе)</w:t>
      </w:r>
    </w:p>
    <w:p w:rsidR="00C03DC8" w:rsidRPr="00A941D2" w:rsidRDefault="00E31E31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E31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     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3B7F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Звучит музыка, свет гаснет, </w:t>
      </w:r>
      <w:r w:rsidR="00A941D2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в зал входит</w:t>
      </w:r>
      <w:r w:rsidR="00433B7F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Дед Мороз </w:t>
      </w:r>
      <w:r w:rsidR="00821161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</w:t>
      </w:r>
      <w:r w:rsidR="00821161" w:rsidRPr="008F26D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CFEF1"/>
        </w:rPr>
        <w:t>Дед Мороз.</w:t>
      </w:r>
      <w:r w:rsidR="00433B7F"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lastRenderedPageBreak/>
        <w:t>Здравствуйте, взрослые, здравствуйте, дети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03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раздник начнём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самый лучший на свете!</w:t>
      </w:r>
      <w:r w:rsidR="00433B7F"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03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Ёлка красавица в зале стоит</w:t>
      </w:r>
    </w:p>
    <w:p w:rsidR="00C03DC8" w:rsidRDefault="00C03DC8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о на ней не один огонёк не горит.</w:t>
      </w:r>
    </w:p>
    <w:p w:rsidR="00C03DC8" w:rsidRDefault="00C03DC8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Это не порядок. Мы оплошность ту исправим и детишек позабавим!</w:t>
      </w:r>
    </w:p>
    <w:p w:rsidR="00C03DC8" w:rsidRDefault="00C03DC8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могите мне ребята, сказать главные слова:</w:t>
      </w:r>
    </w:p>
    <w:p w:rsidR="00C03DC8" w:rsidRDefault="00C03DC8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1,2,3, -ёлочка гори! (ёлка зажигается)</w:t>
      </w:r>
    </w:p>
    <w:p w:rsidR="00A941D2" w:rsidRDefault="00A941D2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</w:p>
    <w:p w:rsidR="00A941D2" w:rsidRPr="00A104FE" w:rsidRDefault="00A941D2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     </w:t>
      </w:r>
      <w:r w:rsidRPr="00A941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Ребёнок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ка летом - просто елка: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ешь ветку – пальцам колко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утиной ствол обвит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хомор внизу стоит.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огда зима придет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ка будто оживет: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орозе распушится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ветрами распрямится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се не колючая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цветок пахучая.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хнет не росой, не медом,</w:t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04FE" w:rsidRPr="00A104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ка пахнет Новым годом!</w:t>
      </w:r>
    </w:p>
    <w:p w:rsidR="00A941D2" w:rsidRPr="00A941D2" w:rsidRDefault="00A941D2" w:rsidP="00BB56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A941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Дед Мороз:</w:t>
      </w:r>
    </w:p>
    <w:p w:rsidR="00C03DC8" w:rsidRDefault="00433B7F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Ноги ходят ходуном, не стоят на месте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Так давайте же, друзья, потанцуем вме</w:t>
      </w:r>
      <w:r w:rsidR="00C03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те</w:t>
      </w:r>
    </w:p>
    <w:p w:rsidR="00A941D2" w:rsidRPr="00BC39F2" w:rsidRDefault="00433B7F" w:rsidP="00BC39F2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03DC8" w:rsidRPr="00BC39F2"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CFEF1"/>
        </w:rPr>
        <w:t>Хоровод «Здравствуй Дедушка Мороз»</w:t>
      </w:r>
    </w:p>
    <w:p w:rsidR="00223EA4" w:rsidRPr="00EF6813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:rsidR="00FA60B3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23EA4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A60B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едушка Мороз, а где же твоя внученька, Снегурочка? </w:t>
      </w:r>
    </w:p>
    <w:p w:rsidR="00A941D2" w:rsidRDefault="00FA60B3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A60B3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EF68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Я думаю. Что она где-то рядом.</w:t>
      </w:r>
    </w:p>
    <w:p w:rsidR="00A941D2" w:rsidRDefault="00A941D2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:rsidR="00A941D2" w:rsidRPr="00BC39F2" w:rsidRDefault="00A941D2" w:rsidP="00BB56E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 xml:space="preserve">Ребёнок: 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Девочка из снега или изо льда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К нам она приходит в Новый год всегда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С дедушкой подарки щедро раздает,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Водит хороводы, песенки поет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Мы ее Снегурочкой ласково зовем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И в волшебный праздник в гости очень ждем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С нею озорницей некогда скучать.</w:t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39F2" w:rsidRPr="00086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6F8"/>
        </w:rPr>
        <w:t>Новый год с ней очень весело встречать.</w:t>
      </w:r>
    </w:p>
    <w:p w:rsidR="00A941D2" w:rsidRDefault="00A941D2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:rsidR="00FA60B3" w:rsidRDefault="00EF6813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941D2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 xml:space="preserve"> </w:t>
      </w:r>
      <w:r w:rsidR="00A941D2" w:rsidRPr="00A941D2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Дед Мороз:</w:t>
      </w:r>
      <w:r w:rsidR="00A941D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A60B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А давайте позовём</w:t>
      </w:r>
      <w:r w:rsidR="00A941D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негурочку</w:t>
      </w:r>
      <w:r w:rsidR="00FA60B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?</w:t>
      </w:r>
    </w:p>
    <w:p w:rsidR="00FA60B3" w:rsidRDefault="00FA60B3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A60B3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зовут снегурочку</w:t>
      </w:r>
    </w:p>
    <w:p w:rsidR="00FA60B3" w:rsidRDefault="00FA60B3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о</w:t>
      </w:r>
      <w:r w:rsidR="00223EA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 музыку в зал входит Снегурочка.</w:t>
      </w:r>
    </w:p>
    <w:p w:rsidR="00223EA4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:rsidR="00223EA4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23EA4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Снегурочка:</w:t>
      </w:r>
      <w:r w:rsidR="00EF6813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 xml:space="preserve"> </w:t>
      </w:r>
      <w:r w:rsidRPr="00EF68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еня</w:t>
      </w:r>
      <w:r w:rsidR="00EF6813" w:rsidRPr="00EF68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EF68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вы звали? Вот и я!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Здравствуйте </w:t>
      </w:r>
      <w:r w:rsidR="00EF68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ои друзья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!</w:t>
      </w:r>
    </w:p>
    <w:p w:rsidR="00223EA4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23EA4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Здравствуйте</w:t>
      </w:r>
    </w:p>
    <w:p w:rsidR="00223EA4" w:rsidRPr="00A941D2" w:rsidRDefault="00223EA4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lastRenderedPageBreak/>
        <w:t xml:space="preserve">Дед Мороз: </w:t>
      </w:r>
      <w:r w:rsidRPr="00A941D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дравствуй внученька Снегурочка. Как ты вов</w:t>
      </w:r>
      <w:r w:rsidR="00EF6813" w:rsidRPr="00A941D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емя пришла. </w:t>
      </w:r>
    </w:p>
    <w:p w:rsidR="00EF6813" w:rsidRDefault="00EF6813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 xml:space="preserve">Снегурочка: </w:t>
      </w:r>
      <w:r w:rsidRPr="004F2F0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наю, знаю</w:t>
      </w:r>
      <w:r w:rsidR="004F2F07" w:rsidRPr="004F2F0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что сегодня очень весело у вас и на праздник Новогодний Сказка к вам пришла сегодня. Петь, плясать вы мастера. А сможете ли мои загадки отгадать?</w:t>
      </w:r>
    </w:p>
    <w:p w:rsidR="004F2F07" w:rsidRDefault="004F2F07" w:rsidP="00BB56EC">
      <w:pPr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F2F07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ответы детей</w:t>
      </w:r>
    </w:p>
    <w:p w:rsidR="004F2F07" w:rsidRDefault="004F2F07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 w:rsidRPr="004F2F07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Снегурочка:</w:t>
      </w:r>
      <w:r w:rsidRPr="004F2F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 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1) Что за звездочка такая на пальто и на платке —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Вся сквозная, вырезная, а возьмешь — вода в руке? (Снежинка)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2) Лежало одеяло мягкое, белое, солнце припекло, одеяло потекло. (Снег)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3) Дали братьям теплый дом, чтобы жили впятером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Младший брат не согласился и отдельно поселился. (Варежка)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4) Теплая, ушастая, с головой дружится, мороза не боится. (Шапка)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5) Он приходит в зимний вечер зажигать на елке свечи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Он заводит хоровод, это праздник… (Новый год).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6E9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Дед Мороз</w:t>
      </w:r>
      <w:r w:rsidR="00086E92">
        <w:rPr>
          <w:rStyle w:val="a3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shd w:val="clear" w:color="auto" w:fill="FCFEF1"/>
        </w:rPr>
        <w:t>:</w:t>
      </w: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Молодцы же вы, ребятки, отгадали все загадки,</w:t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 xml:space="preserve">А сейчас пришла пора </w:t>
      </w:r>
      <w:r w:rsidR="00476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лучать подарки.</w:t>
      </w:r>
    </w:p>
    <w:p w:rsidR="00476579" w:rsidRDefault="00476579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Стукну посохом я раз – подарки появятся сейчас!</w:t>
      </w:r>
    </w:p>
    <w:p w:rsidR="00476579" w:rsidRDefault="00476579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</w:p>
    <w:p w:rsidR="00223EA4" w:rsidRPr="005B1523" w:rsidRDefault="00476579" w:rsidP="00BB56E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EF1"/>
        </w:rPr>
        <w:t>Под музыку в зал вбегает конь с подарками на спине.</w:t>
      </w:r>
    </w:p>
    <w:p w:rsidR="00BB56EC" w:rsidRPr="008F26DF" w:rsidRDefault="00BB56EC" w:rsidP="00BB56E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B1523" w:rsidRDefault="00BB56EC" w:rsidP="00BB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26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Дед Мороз:</w:t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годами мы стали забывать, что чудеса случаются </w:t>
      </w:r>
    </w:p>
    <w:p w:rsidR="00BB56EC" w:rsidRDefault="00BB56EC" w:rsidP="00BB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2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лишь в новогодние праздники, глядя на елочные огни и играющих детей, мы снова вспоминаем об этом и загадываем желание. Удачи, здоровья и любви вам и вашим близким! Пусть Новый год будет счастливым!</w:t>
      </w:r>
    </w:p>
    <w:p w:rsidR="00710A48" w:rsidRPr="008F26DF" w:rsidRDefault="00710A48" w:rsidP="00BB5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E92" w:rsidRDefault="00BB56EC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(Сказочные герои </w:t>
      </w:r>
      <w:r w:rsidR="00710A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помогают Деду Морозу раздавать</w:t>
      </w:r>
      <w:r w:rsidRPr="008F26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 xml:space="preserve"> подарки).</w:t>
      </w:r>
    </w:p>
    <w:p w:rsidR="00710A48" w:rsidRDefault="00710A48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</w:p>
    <w:p w:rsidR="00710A48" w:rsidRDefault="00710A48" w:rsidP="00710A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Подготовила Федосимова А.А.</w:t>
      </w:r>
    </w:p>
    <w:p w:rsidR="00710A48" w:rsidRDefault="00710A48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</w:p>
    <w:p w:rsidR="00710A48" w:rsidRDefault="00710A48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</w:p>
    <w:p w:rsidR="00086E92" w:rsidRDefault="00086E92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  <w:t>Используемый материал</w:t>
      </w:r>
    </w:p>
    <w:p w:rsidR="00086E92" w:rsidRDefault="00086E92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 w:rsidRPr="00086E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Стихи </w:t>
      </w:r>
      <w:hyperlink r:id="rId5" w:history="1">
        <w:r w:rsidRPr="00086E92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masterclassy.ru/novyy-god/ded-moroz-i-snegurochka/17999-luchshie-stihi-pro-snegurochku-dlya-detey-10-stihotvoreniy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, </w:t>
      </w:r>
      <w:hyperlink r:id="rId6" w:history="1">
        <w:r w:rsidRPr="00A0245D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stihovik.com/pozdravleniya/s-novym-godom/pro-novyj-god/stihi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086E92" w:rsidRDefault="00086E92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Музыка для выхода героев </w:t>
      </w:r>
      <w:hyperlink r:id="rId7" w:history="1">
        <w:r w:rsidRPr="00A0245D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zvukipro.com/music/1545-detskaja-muzyka-dlja-vyhoda-na-scenu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D7166" w:rsidRDefault="00AD7166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Танец «Новый год» </w:t>
      </w:r>
      <w:hyperlink r:id="rId8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www.youtube.com/watch?v=940tY_gTazc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>,</w:t>
      </w:r>
      <w:r w:rsidRPr="00AD7166">
        <w:t xml:space="preserve"> </w:t>
      </w:r>
      <w:hyperlink r:id="rId9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muzofond.fm/collections/top/%D1%82%D0%B0%D0%BD%D1%86%D0%B5%D0%B2%D0%B0%D0%BB%D1%8C%D0%BD%D0%B0%D1%8F%20%D0%BC%D1%83%D0%B7%D1%8B%D0%BA%D0%B0%20%D0%BD%D0%B0%20%D0%BD%D0%BE%D0%B2%D1%8B%D0%B9%20%D0%B3%D0%BE%D0%B4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D7166" w:rsidRDefault="00AD7166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lastRenderedPageBreak/>
        <w:t xml:space="preserve">Песня «Новый год», танец «Бубенцы» </w:t>
      </w:r>
      <w:r w:rsidRPr="00AD7166">
        <w:t xml:space="preserve"> </w:t>
      </w:r>
      <w:hyperlink r:id="rId10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detskie-pesni.com/novogodnie/pro-deda-moroza/19-zvezdy-novyj-god-razvesil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  </w:t>
      </w:r>
    </w:p>
    <w:p w:rsidR="00086E92" w:rsidRDefault="00AD7166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Музыкальная игра «Мы пойдём сейчас на лево» </w:t>
      </w:r>
      <w:hyperlink r:id="rId11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smyslpesni.ru/music/%D0%BC%D1%8B%20%D0%BF%D0%BE%D0%B9%D0%B4%D0%B5%D0%BC%20%D1%81%D0%B5%D0%B9%D1%87%D0%B0%D1%81%20%D0%BD%D0%B0%D0%BB%D0%B5%D0%B2%D0%B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D7166" w:rsidRDefault="00AD7166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Танец «Потолок ледяной» </w:t>
      </w:r>
      <w:hyperlink r:id="rId12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mp3store.net/get-music/vitas-potolok-ledyanoy-dver-skripuchaya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104FE" w:rsidRDefault="00A104FE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Песня «А сердце смеётся» </w:t>
      </w:r>
      <w:hyperlink r:id="rId13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netminusa.ru/sound/%D0%B4%D0%B5%D1%82%D1%81%D0%BA%D0%B8%D0%B5-%D0%B0-%D1%81%D0%B5%D1%80%D0%B4%D1%86%D0%B5-%D1%81%D0%BC%D0%B5%D0%B5%D1%82%D1%81%D1%8F-84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, </w:t>
      </w:r>
      <w:hyperlink r:id="rId14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ra-dyga.ru/604-ermolov-aleksandr-vse-esche-vperedi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104FE" w:rsidRDefault="00A104FE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Танец «Новогоднее настроение» </w:t>
      </w:r>
      <w:hyperlink r:id="rId15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detskie-pesni.com/novogodnie/pro-snegurochku/94-novogodnee-segodnja-nastroenie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104FE" w:rsidRDefault="00A104FE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Хоровод «Здравствуй Дедушка Мороз» </w:t>
      </w:r>
      <w:hyperlink r:id="rId16" w:history="1">
        <w:r w:rsidRPr="0020240F">
          <w:rPr>
            <w:rStyle w:val="a7"/>
            <w:rFonts w:ascii="Times New Roman" w:hAnsi="Times New Roman" w:cs="Times New Roman"/>
            <w:sz w:val="24"/>
            <w:szCs w:val="24"/>
            <w:shd w:val="clear" w:color="auto" w:fill="FCFEF1"/>
          </w:rPr>
          <w:t>https://detskie-pesni.com/novogodnie/pro-deda-moroza/20-zdravstvuj-dedushka-moroz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  <w:t xml:space="preserve"> </w:t>
      </w:r>
    </w:p>
    <w:p w:rsidR="00A104FE" w:rsidRPr="00086E92" w:rsidRDefault="00A104FE" w:rsidP="00086E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EF1"/>
        </w:rPr>
      </w:pPr>
    </w:p>
    <w:p w:rsidR="00BB56EC" w:rsidRPr="00086E92" w:rsidRDefault="00BB56EC" w:rsidP="00086E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EF1"/>
        </w:rPr>
      </w:pPr>
      <w:r w:rsidRPr="008F26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2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CFEF1"/>
        </w:rPr>
        <w:br/>
      </w:r>
    </w:p>
    <w:p w:rsidR="00BB56EC" w:rsidRPr="008F26DF" w:rsidRDefault="00BB56EC" w:rsidP="00BB56E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BB56EC" w:rsidRPr="008F26DF" w:rsidSect="00BA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compat/>
  <w:rsids>
    <w:rsidRoot w:val="001A6296"/>
    <w:rsid w:val="00052F3D"/>
    <w:rsid w:val="00086E92"/>
    <w:rsid w:val="00171939"/>
    <w:rsid w:val="00193B4C"/>
    <w:rsid w:val="00194EF1"/>
    <w:rsid w:val="001A6296"/>
    <w:rsid w:val="001B3954"/>
    <w:rsid w:val="001C56BC"/>
    <w:rsid w:val="001D7B29"/>
    <w:rsid w:val="001E5C14"/>
    <w:rsid w:val="00223EA4"/>
    <w:rsid w:val="002344C7"/>
    <w:rsid w:val="00295C8A"/>
    <w:rsid w:val="002C1680"/>
    <w:rsid w:val="002E1502"/>
    <w:rsid w:val="002E2F3B"/>
    <w:rsid w:val="00301E94"/>
    <w:rsid w:val="00350E27"/>
    <w:rsid w:val="0036410E"/>
    <w:rsid w:val="003E11B1"/>
    <w:rsid w:val="003E43C6"/>
    <w:rsid w:val="003F365C"/>
    <w:rsid w:val="00431E71"/>
    <w:rsid w:val="00433B7F"/>
    <w:rsid w:val="0043445F"/>
    <w:rsid w:val="00465ABE"/>
    <w:rsid w:val="00476579"/>
    <w:rsid w:val="004F2F07"/>
    <w:rsid w:val="005133E3"/>
    <w:rsid w:val="00550048"/>
    <w:rsid w:val="005B1523"/>
    <w:rsid w:val="005D69F8"/>
    <w:rsid w:val="0061227F"/>
    <w:rsid w:val="00623375"/>
    <w:rsid w:val="00666ED6"/>
    <w:rsid w:val="00710A48"/>
    <w:rsid w:val="0074679E"/>
    <w:rsid w:val="00771136"/>
    <w:rsid w:val="00821161"/>
    <w:rsid w:val="008E5E7E"/>
    <w:rsid w:val="008F26DF"/>
    <w:rsid w:val="00900A2D"/>
    <w:rsid w:val="00912B0D"/>
    <w:rsid w:val="0094200C"/>
    <w:rsid w:val="0098631E"/>
    <w:rsid w:val="00992C52"/>
    <w:rsid w:val="009B5D90"/>
    <w:rsid w:val="009F7EA9"/>
    <w:rsid w:val="00A104FE"/>
    <w:rsid w:val="00A21901"/>
    <w:rsid w:val="00A45060"/>
    <w:rsid w:val="00A941D2"/>
    <w:rsid w:val="00AC6225"/>
    <w:rsid w:val="00AD7166"/>
    <w:rsid w:val="00AF35E4"/>
    <w:rsid w:val="00B8786A"/>
    <w:rsid w:val="00B97455"/>
    <w:rsid w:val="00BA7480"/>
    <w:rsid w:val="00BB56EC"/>
    <w:rsid w:val="00BB683A"/>
    <w:rsid w:val="00BC39F2"/>
    <w:rsid w:val="00C03DC8"/>
    <w:rsid w:val="00C3064F"/>
    <w:rsid w:val="00C3473E"/>
    <w:rsid w:val="00CD3753"/>
    <w:rsid w:val="00D11CD6"/>
    <w:rsid w:val="00D61A0D"/>
    <w:rsid w:val="00D65A1C"/>
    <w:rsid w:val="00DF1BFD"/>
    <w:rsid w:val="00E31E31"/>
    <w:rsid w:val="00E95724"/>
    <w:rsid w:val="00EC60C8"/>
    <w:rsid w:val="00EE6437"/>
    <w:rsid w:val="00EF6813"/>
    <w:rsid w:val="00F1530F"/>
    <w:rsid w:val="00F95C53"/>
    <w:rsid w:val="00FA60B3"/>
    <w:rsid w:val="00FC3F1B"/>
    <w:rsid w:val="00FF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A6296"/>
    <w:rPr>
      <w:i/>
      <w:iCs/>
    </w:rPr>
  </w:style>
  <w:style w:type="character" w:styleId="a4">
    <w:name w:val="Strong"/>
    <w:basedOn w:val="a0"/>
    <w:uiPriority w:val="22"/>
    <w:qFormat/>
    <w:rsid w:val="001A6296"/>
    <w:rPr>
      <w:b/>
      <w:bCs/>
    </w:rPr>
  </w:style>
  <w:style w:type="character" w:customStyle="1" w:styleId="apple-converted-space">
    <w:name w:val="apple-converted-space"/>
    <w:basedOn w:val="a0"/>
    <w:rsid w:val="001A6296"/>
  </w:style>
  <w:style w:type="paragraph" w:styleId="a5">
    <w:name w:val="Normal (Web)"/>
    <w:basedOn w:val="a"/>
    <w:uiPriority w:val="99"/>
    <w:semiHidden/>
    <w:unhideWhenUsed/>
    <w:rsid w:val="00B9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B5D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86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40tY_gTazc" TargetMode="External"/><Relationship Id="rId13" Type="http://schemas.openxmlformats.org/officeDocument/2006/relationships/hyperlink" Target="https://netminusa.ru/sound/%D0%B4%D0%B5%D1%82%D1%81%D0%BA%D0%B8%D0%B5-%D0%B0-%D1%81%D0%B5%D1%80%D0%B4%D1%86%D0%B5-%D1%81%D0%BC%D0%B5%D0%B5%D1%82%D1%81%D1%8F-8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vukipro.com/music/1545-detskaja-muzyka-dlja-vyhoda-na-scenu.html" TargetMode="External"/><Relationship Id="rId12" Type="http://schemas.openxmlformats.org/officeDocument/2006/relationships/hyperlink" Target="https://mp3store.net/get-music/vitas-potolok-ledyanoy-dver-skripuchay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tskie-pesni.com/novogodnie/pro-deda-moroza/20-zdravstvuj-dedushka-moroz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ihovik.com/pozdravleniya/s-novym-godom/pro-novyj-god/stihi.html" TargetMode="External"/><Relationship Id="rId11" Type="http://schemas.openxmlformats.org/officeDocument/2006/relationships/hyperlink" Target="https://smyslpesni.ru/music/%D0%BC%D1%8B%20%D0%BF%D0%BE%D0%B9%D0%B4%D0%B5%D0%BC%20%D1%81%D0%B5%D0%B9%D1%87%D0%B0%D1%81%20%D0%BD%D0%B0%D0%BB%D0%B5%D0%B2%D0%BE" TargetMode="External"/><Relationship Id="rId5" Type="http://schemas.openxmlformats.org/officeDocument/2006/relationships/hyperlink" Target="https://masterclassy.ru/novyy-god/ded-moroz-i-snegurochka/17999-luchshie-stihi-pro-snegurochku-dlya-detey-10-stihotvoreniy.html" TargetMode="External"/><Relationship Id="rId15" Type="http://schemas.openxmlformats.org/officeDocument/2006/relationships/hyperlink" Target="https://detskie-pesni.com/novogodnie/pro-snegurochku/94-novogodnee-segodnja-nastroenie.html" TargetMode="External"/><Relationship Id="rId10" Type="http://schemas.openxmlformats.org/officeDocument/2006/relationships/hyperlink" Target="https://detskie-pesni.com/novogodnie/pro-deda-moroza/19-zvezdy-novyj-god-razvesil.htm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muzofond.fm/collections/top/%D1%82%D0%B0%D0%BD%D1%86%D0%B5%D0%B2%D0%B0%D0%BB%D1%8C%D0%BD%D0%B0%D1%8F%20%D0%BC%D1%83%D0%B7%D1%8B%D0%BA%D0%B0%20%D0%BD%D0%B0%20%D0%BD%D0%BE%D0%B2%D1%8B%D0%B9%20%D0%B3%D0%BE%D0%B4" TargetMode="External"/><Relationship Id="rId14" Type="http://schemas.openxmlformats.org/officeDocument/2006/relationships/hyperlink" Target="https://ra-dyga.ru/604-ermolov-aleksandr-vse-esche-vpere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87D2-54CF-432B-8546-0431CD9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14-11-07T09:00:00Z</dcterms:created>
  <dcterms:modified xsi:type="dcterms:W3CDTF">2022-12-24T16:17:00Z</dcterms:modified>
</cp:coreProperties>
</file>